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7528121" w:rsidR="00D54E12" w:rsidRPr="00E362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3625F">
        <w:rPr>
          <w:b/>
          <w:sz w:val="24"/>
          <w:lang w:val="en-US"/>
        </w:rPr>
        <w:t>Sourc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z w:val="24"/>
          <w:lang w:val="en-US"/>
        </w:rPr>
        <w:t>MBS</w:t>
      </w:r>
      <w:r w:rsidRPr="00E3625F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31A721" w:rsidR="00D54E12" w:rsidRPr="00E362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3625F">
        <w:rPr>
          <w:b/>
          <w:sz w:val="24"/>
          <w:lang w:val="en-US"/>
        </w:rPr>
        <w:t>Titl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napToGrid w:val="0"/>
          <w:color w:val="000000"/>
          <w:sz w:val="24"/>
          <w:lang w:val="en-US"/>
        </w:rPr>
        <w:t xml:space="preserve">MBS </w:t>
      </w:r>
      <w:r w:rsidR="0001264F" w:rsidRPr="00E3625F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18CD32DA" w14:textId="77777777" w:rsidR="0001264F" w:rsidRPr="00B77550" w:rsidRDefault="0001264F" w:rsidP="0001264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64F">
              <w:rPr>
                <w:rFonts w:cs="Arial"/>
                <w:bCs/>
                <w:sz w:val="20"/>
              </w:rPr>
              <w:t>Tdoc #</w:t>
            </w: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52642AF" w14:textId="77777777" w:rsidR="0042007B" w:rsidRPr="00266A98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API : </w:t>
            </w:r>
            <w:r w:rsidRPr="00266A9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(CT4) -&gt; MB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 SWG</w:t>
            </w:r>
          </w:p>
          <w:p w14:paraId="215D1C3F" w14:textId="77777777" w:rsidR="0042007B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eMAF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</w:p>
          <w:p w14:paraId="1187569E" w14:textId="77777777" w:rsidR="0001264F" w:rsidRPr="004200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2D3847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B8DAE02" w14:textId="5FCDB682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47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8-&gt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625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9</w:t>
            </w:r>
            <w:r w:rsidR="00173211" w:rsidRPr="0096386B">
              <w:rPr>
                <w:rFonts w:cs="Arial"/>
                <w:bCs/>
                <w:color w:val="FF0000"/>
                <w:sz w:val="20"/>
              </w:rPr>
              <w:t>-&gt;</w:t>
            </w:r>
            <w:r w:rsidR="001077AB" w:rsidRPr="001077AB">
              <w:rPr>
                <w:rFonts w:cs="Arial"/>
                <w:bCs/>
                <w:color w:val="FF0000"/>
                <w:sz w:val="20"/>
                <w:highlight w:val="green"/>
              </w:rPr>
              <w:t>7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3D78E3" w14:textId="6FF5772A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6386B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80B25E3" w14:textId="3D663DB5" w:rsidR="00EB06BA" w:rsidRDefault="00BA7153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FF2F38" w:rsidRPr="002D35B7">
              <w:rPr>
                <w:rFonts w:cs="Arial"/>
                <w:bCs/>
                <w:color w:val="FF0000"/>
                <w:sz w:val="20"/>
              </w:rPr>
              <w:t>552-&gt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63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369E">
              <w:rPr>
                <w:rFonts w:cs="Arial"/>
                <w:bCs/>
                <w:sz w:val="20"/>
              </w:rPr>
              <w:t xml:space="preserve">,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3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47254">
              <w:rPr>
                <w:rFonts w:cs="Arial"/>
                <w:bCs/>
                <w:sz w:val="20"/>
              </w:rPr>
              <w:t xml:space="preserve">, </w:t>
            </w:r>
            <w:r w:rsidR="00FF2F38" w:rsidRPr="002D35B7">
              <w:rPr>
                <w:rFonts w:cs="Arial"/>
                <w:bCs/>
                <w:color w:val="FF0000"/>
                <w:sz w:val="20"/>
              </w:rPr>
              <w:t>554</w:t>
            </w:r>
            <w:r w:rsidR="00D47254" w:rsidRPr="002D35B7">
              <w:rPr>
                <w:rFonts w:cs="Arial"/>
                <w:bCs/>
                <w:color w:val="FF0000"/>
                <w:sz w:val="20"/>
              </w:rPr>
              <w:t>-&gt;</w:t>
            </w:r>
            <w:r w:rsidR="00D47254" w:rsidRPr="0096386B">
              <w:rPr>
                <w:rFonts w:cs="Arial"/>
                <w:bCs/>
                <w:color w:val="FF0000"/>
                <w:sz w:val="20"/>
                <w:highlight w:val="green"/>
              </w:rPr>
              <w:t>74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F33059">
              <w:rPr>
                <w:rFonts w:cs="Arial"/>
                <w:bCs/>
                <w:sz w:val="20"/>
              </w:rPr>
              <w:t xml:space="preserve">, </w:t>
            </w:r>
            <w:r w:rsidR="00FF2F38" w:rsidRPr="004C223B">
              <w:rPr>
                <w:rFonts w:cs="Arial"/>
                <w:bCs/>
                <w:color w:val="FF0000"/>
                <w:sz w:val="20"/>
                <w:highlight w:val="green"/>
              </w:rPr>
              <w:t>555</w:t>
            </w:r>
            <w:r w:rsidR="004C223B" w:rsidRPr="004C22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F33059">
              <w:rPr>
                <w:rFonts w:cs="Arial"/>
                <w:bCs/>
                <w:sz w:val="20"/>
              </w:rPr>
              <w:t xml:space="preserve">, </w:t>
            </w:r>
            <w:r w:rsidR="00FF2F38" w:rsidRPr="004C223B">
              <w:rPr>
                <w:rFonts w:cs="Arial"/>
                <w:bCs/>
                <w:color w:val="FF0000"/>
                <w:sz w:val="20"/>
                <w:highlight w:val="green"/>
              </w:rPr>
              <w:t>556</w:t>
            </w:r>
            <w:r w:rsidR="004C223B" w:rsidRPr="004C22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2AC234" w14:textId="69897FF1" w:rsidR="00EB06BA" w:rsidRDefault="00EB06BA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FF2F38" w:rsidRPr="004C223B">
              <w:rPr>
                <w:rFonts w:cs="Arial"/>
                <w:bCs/>
                <w:color w:val="FF0000"/>
                <w:sz w:val="20"/>
                <w:highlight w:val="green"/>
              </w:rPr>
              <w:t>557</w:t>
            </w:r>
            <w:r w:rsidR="004C223B" w:rsidRPr="004C22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F33059">
              <w:rPr>
                <w:rFonts w:cs="Arial"/>
                <w:bCs/>
                <w:sz w:val="20"/>
              </w:rPr>
              <w:t xml:space="preserve">, </w:t>
            </w:r>
            <w:r w:rsidR="00FF2F38" w:rsidRPr="004C223B">
              <w:rPr>
                <w:rFonts w:cs="Arial"/>
                <w:bCs/>
                <w:color w:val="FF0000"/>
                <w:sz w:val="20"/>
                <w:highlight w:val="green"/>
              </w:rPr>
              <w:t>558</w:t>
            </w:r>
            <w:r w:rsidR="004C223B" w:rsidRPr="004C22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6C4302" w14:textId="267A32BE" w:rsidR="001B0531" w:rsidRPr="002D3847" w:rsidRDefault="00EB06BA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26.502: 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623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2D3847">
              <w:rPr>
                <w:rFonts w:cs="Arial"/>
                <w:bCs/>
                <w:color w:val="FF0000"/>
                <w:sz w:val="20"/>
                <w:lang w:val="fr-FR"/>
              </w:rPr>
              <w:t>752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, 636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84412B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3</w:t>
            </w:r>
            <w:r w:rsidR="002D3847" w:rsidRPr="002D384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84412B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4</w:t>
            </w:r>
            <w:r w:rsidR="002D3847" w:rsidRPr="002D384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 (Rel-17)</w:t>
            </w:r>
          </w:p>
          <w:p w14:paraId="0F739460" w14:textId="1A3A2A2D" w:rsidR="0001264F" w:rsidRPr="002D3847" w:rsidRDefault="001B0531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D3847">
              <w:rPr>
                <w:rFonts w:cs="Arial"/>
                <w:bCs/>
                <w:sz w:val="20"/>
                <w:lang w:val="fr-FR"/>
              </w:rPr>
              <w:t xml:space="preserve">26.517: </w:t>
            </w:r>
            <w:r w:rsidR="00FF2F38" w:rsidRPr="002D3847">
              <w:rPr>
                <w:rFonts w:cs="Arial"/>
                <w:bCs/>
                <w:sz w:val="20"/>
                <w:lang w:val="fr-FR"/>
              </w:rPr>
              <w:t>637</w:t>
            </w:r>
            <w:r w:rsidR="0096386B" w:rsidRPr="002D3847">
              <w:rPr>
                <w:rFonts w:cs="Arial"/>
                <w:bCs/>
                <w:sz w:val="20"/>
                <w:lang w:val="fr-FR"/>
              </w:rPr>
              <w:t>r03</w:t>
            </w:r>
            <w:r w:rsidR="002D3847" w:rsidRPr="002D3847">
              <w:rPr>
                <w:rFonts w:cs="Arial"/>
                <w:bCs/>
                <w:sz w:val="20"/>
                <w:lang w:val="fr-FR"/>
              </w:rPr>
              <w:t>p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73CB4697" w:rsidR="0001264F" w:rsidRPr="0001264F" w:rsidRDefault="009454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FF2F38" w:rsidRPr="00434C1B">
              <w:rPr>
                <w:rFonts w:cs="Arial"/>
                <w:bCs/>
                <w:color w:val="000000"/>
                <w:sz w:val="20"/>
                <w:lang w:val="en-US"/>
              </w:rPr>
              <w:t>580</w:t>
            </w:r>
            <w:r w:rsidR="00D3221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34C1B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434C1B" w:rsidRPr="00434C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FF0000"/>
                <w:sz w:val="20"/>
                <w:lang w:val="en-US"/>
              </w:rPr>
              <w:t>581</w:t>
            </w:r>
            <w:r w:rsidR="00AD47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000000"/>
                <w:sz w:val="20"/>
                <w:lang w:val="en-US"/>
              </w:rPr>
              <w:t>674</w:t>
            </w:r>
            <w:r w:rsidR="004C7F3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000000"/>
                <w:sz w:val="20"/>
                <w:lang w:val="en-US"/>
              </w:rPr>
              <w:t>689</w:t>
            </w:r>
            <w:r w:rsidR="004C7F3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274BD8B" w14:textId="03AC866E" w:rsidR="0018201E" w:rsidRPr="00AD47ED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D47ED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AD47ED" w:rsidRPr="00AD47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F0D96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B911CAE" w14:textId="01645F94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  <w:r w:rsidR="00FF2F38" w:rsidRPr="00A70B7E">
              <w:rPr>
                <w:rFonts w:cs="Arial"/>
                <w:bCs/>
                <w:color w:val="FF0000"/>
                <w:sz w:val="20"/>
                <w:lang w:val="en-US"/>
              </w:rPr>
              <w:t>545</w:t>
            </w:r>
            <w:r w:rsidR="00A70B7E" w:rsidRPr="00A70B7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0B7E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70B7E">
              <w:rPr>
                <w:rFonts w:cs="Arial"/>
                <w:bCs/>
                <w:color w:val="FF0000"/>
                <w:sz w:val="20"/>
                <w:lang w:val="en-US"/>
              </w:rPr>
              <w:t>570</w:t>
            </w:r>
            <w:r w:rsidR="00A70B7E" w:rsidRPr="00A70B7E">
              <w:rPr>
                <w:rFonts w:cs="Arial"/>
                <w:bCs/>
                <w:color w:val="FF0000"/>
                <w:sz w:val="20"/>
                <w:lang w:val="en-US"/>
              </w:rPr>
              <w:t>n-&gt;</w:t>
            </w:r>
            <w:r w:rsidR="00A70B7E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4E58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5A94">
              <w:rPr>
                <w:rFonts w:cs="Arial"/>
                <w:bCs/>
                <w:color w:val="FF0000"/>
                <w:sz w:val="20"/>
                <w:lang w:val="en-US"/>
              </w:rPr>
              <w:t>756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73E78F3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D7F2EE" w14:textId="65062E26" w:rsidR="00A47D17" w:rsidRDefault="0018201E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="00FF2F38" w:rsidRPr="00D006E9">
              <w:rPr>
                <w:rFonts w:cs="Arial"/>
                <w:bCs/>
                <w:color w:val="FF0000"/>
                <w:sz w:val="20"/>
                <w:lang w:val="en-US"/>
              </w:rPr>
              <w:t>569</w:t>
            </w:r>
            <w:r w:rsidR="00D006E9" w:rsidRPr="00D006E9">
              <w:rPr>
                <w:rFonts w:cs="Arial"/>
                <w:bCs/>
                <w:color w:val="FF0000"/>
                <w:sz w:val="20"/>
                <w:lang w:val="en-US"/>
              </w:rPr>
              <w:t>-&gt;XXX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47D17">
              <w:rPr>
                <w:rFonts w:cs="Arial"/>
                <w:bCs/>
                <w:color w:val="000000"/>
                <w:sz w:val="20"/>
                <w:lang w:val="en-US"/>
              </w:rPr>
              <w:t>576</w:t>
            </w:r>
            <w:r w:rsidR="00A47D17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47D17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A47D17" w:rsidRPr="00A47D1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47D17">
              <w:rPr>
                <w:rFonts w:cs="Arial"/>
                <w:bCs/>
                <w:color w:val="000000"/>
                <w:sz w:val="20"/>
                <w:lang w:val="en-US"/>
              </w:rPr>
              <w:t>578</w:t>
            </w:r>
            <w:r w:rsidR="00A47D17" w:rsidRPr="00A47D17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F04E5" w:rsidRPr="004542C5">
              <w:rPr>
                <w:rFonts w:cs="Arial"/>
                <w:bCs/>
                <w:color w:val="000000"/>
                <w:sz w:val="20"/>
                <w:lang w:val="en-US"/>
              </w:rPr>
              <w:t>670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F6018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60186" w:rsidRPr="004542C5">
              <w:rPr>
                <w:rFonts w:cs="Arial"/>
                <w:bCs/>
                <w:color w:val="000000"/>
                <w:sz w:val="20"/>
                <w:lang w:val="en-US"/>
              </w:rPr>
              <w:t>673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  <w:r w:rsidR="004542C5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542C5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0C5AF2AD" w14:textId="1648BD6C" w:rsidR="006F38CA" w:rsidRDefault="00A47D17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BDT offline: </w:t>
            </w:r>
            <w:r w:rsidRPr="007D02CD">
              <w:rPr>
                <w:rFonts w:cs="Arial"/>
                <w:bCs/>
                <w:color w:val="000000"/>
                <w:sz w:val="20"/>
                <w:lang w:val="en-US"/>
              </w:rPr>
              <w:t>579, 722,</w:t>
            </w:r>
            <w:r w:rsidR="006F38CA" w:rsidRPr="007D02CD">
              <w:rPr>
                <w:rFonts w:cs="Arial"/>
                <w:bCs/>
                <w:color w:val="000000"/>
                <w:sz w:val="20"/>
              </w:rPr>
              <w:t>728</w:t>
            </w:r>
            <w:r w:rsidR="00F9553B">
              <w:rPr>
                <w:rFonts w:cs="Arial"/>
                <w:bCs/>
                <w:color w:val="000000"/>
                <w:sz w:val="20"/>
              </w:rPr>
              <w:t xml:space="preserve"> (Iraj)</w:t>
            </w:r>
          </w:p>
          <w:p w14:paraId="2F73427F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0D22416" w14:textId="0DBDBA49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="00FF2F38" w:rsidRPr="004542C5">
              <w:rPr>
                <w:rFonts w:cs="Arial"/>
                <w:bCs/>
                <w:color w:val="000000"/>
                <w:sz w:val="20"/>
                <w:lang w:val="en-US"/>
              </w:rPr>
              <w:t>675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 &amp; 26.510: 676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</w:p>
          <w:p w14:paraId="15BC6FDF" w14:textId="77777777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582A116" w14:textId="77777777" w:rsidR="00B31BE0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4528" w:rsidRPr="00272030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5</w:t>
            </w:r>
          </w:p>
          <w:p w14:paraId="63209DCE" w14:textId="5496C856" w:rsidR="0001264F" w:rsidRPr="0001264F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41: </w:t>
            </w:r>
            <w:r w:rsidR="004A4528" w:rsidRPr="00272030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6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D676CBD" w14:textId="77777777" w:rsidR="003748BA" w:rsidRDefault="003748BA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808080" w:themeColor="background1" w:themeShade="80"/>
                <w:sz w:val="20"/>
                <w:highlight w:val="magenta"/>
                <w:u w:val="single"/>
                <w:lang w:val="en-US"/>
              </w:rPr>
              <w:t>599</w:t>
            </w:r>
          </w:p>
          <w:p w14:paraId="033BB741" w14:textId="473E3825" w:rsidR="0001264F" w:rsidRPr="0001264F" w:rsidRDefault="00A702D3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4: </w:t>
            </w:r>
            <w:r w:rsidR="004A4528"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9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9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38</w:t>
            </w:r>
            <w:r w:rsidR="003748BA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3748BA" w:rsidRPr="002C4BE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32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9C592B7" w14:textId="77777777" w:rsidR="007E762E" w:rsidRDefault="007E762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P: </w:t>
            </w:r>
            <w:r w:rsidRPr="00E93A6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66</w:t>
            </w:r>
          </w:p>
          <w:p w14:paraId="728A628A" w14:textId="5CDD9943" w:rsidR="0001264F" w:rsidRPr="0001264F" w:rsidRDefault="007E762E" w:rsidP="007E76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26.942: </w:t>
            </w:r>
            <w:r w:rsidR="004A4528" w:rsidRPr="00E93A6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6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3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5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14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8C6389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715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BBF61B9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B4111">
              <w:rPr>
                <w:rFonts w:cs="Arial"/>
                <w:bCs/>
                <w:color w:val="000000"/>
                <w:sz w:val="20"/>
                <w:highlight w:val="magenta"/>
              </w:rPr>
              <w:t>690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6360842C" w:rsidR="0001264F" w:rsidRPr="0001264F" w:rsidRDefault="000209E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</w:t>
            </w:r>
            <w:r w:rsidR="00E3625F">
              <w:rPr>
                <w:rFonts w:cs="Arial"/>
                <w:bCs/>
                <w:color w:val="000000"/>
                <w:sz w:val="20"/>
              </w:rPr>
              <w:t>, transfer of Tdoc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81A4" w14:textId="77777777" w:rsidR="001B72B5" w:rsidRDefault="001B72B5">
      <w:r>
        <w:separator/>
      </w:r>
    </w:p>
  </w:endnote>
  <w:endnote w:type="continuationSeparator" w:id="0">
    <w:p w14:paraId="24B06375" w14:textId="77777777" w:rsidR="001B72B5" w:rsidRDefault="001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DACE" w14:textId="77777777" w:rsidR="001B72B5" w:rsidRDefault="001B72B5">
      <w:r>
        <w:separator/>
      </w:r>
    </w:p>
  </w:footnote>
  <w:footnote w:type="continuationSeparator" w:id="0">
    <w:p w14:paraId="16783AD5" w14:textId="77777777" w:rsidR="001B72B5" w:rsidRDefault="001B72B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9E8"/>
    <w:rsid w:val="0002113E"/>
    <w:rsid w:val="00021A20"/>
    <w:rsid w:val="00021B78"/>
    <w:rsid w:val="000224FC"/>
    <w:rsid w:val="00022DB5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3312"/>
    <w:rsid w:val="0006464F"/>
    <w:rsid w:val="00064FDA"/>
    <w:rsid w:val="0006532B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095"/>
    <w:rsid w:val="00104613"/>
    <w:rsid w:val="00105FFE"/>
    <w:rsid w:val="0010612E"/>
    <w:rsid w:val="00106D44"/>
    <w:rsid w:val="0010741E"/>
    <w:rsid w:val="001077AB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5F2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11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01E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399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531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2B5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5815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9FF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CC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C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030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E2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268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ED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35B7"/>
    <w:rsid w:val="002D369E"/>
    <w:rsid w:val="002D3847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D11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BA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53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07B"/>
    <w:rsid w:val="004202AE"/>
    <w:rsid w:val="004217E5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C1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2C5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3B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33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55F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8CA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C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62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002"/>
    <w:rsid w:val="0084412B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389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213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4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86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734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637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A72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541"/>
    <w:rsid w:val="00A41944"/>
    <w:rsid w:val="00A4271A"/>
    <w:rsid w:val="00A4314E"/>
    <w:rsid w:val="00A4499A"/>
    <w:rsid w:val="00A45EF6"/>
    <w:rsid w:val="00A4668A"/>
    <w:rsid w:val="00A470D0"/>
    <w:rsid w:val="00A47D17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2D3"/>
    <w:rsid w:val="00A703E9"/>
    <w:rsid w:val="00A706E0"/>
    <w:rsid w:val="00A708D4"/>
    <w:rsid w:val="00A70B7E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11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47ED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1C03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1BE0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503"/>
    <w:rsid w:val="00B52607"/>
    <w:rsid w:val="00B53226"/>
    <w:rsid w:val="00B54E5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50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15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DF9"/>
    <w:rsid w:val="00C24FEB"/>
    <w:rsid w:val="00C252C7"/>
    <w:rsid w:val="00C25E6A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2F00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C7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E5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06E9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9E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213"/>
    <w:rsid w:val="00D3282E"/>
    <w:rsid w:val="00D32BBE"/>
    <w:rsid w:val="00D33990"/>
    <w:rsid w:val="00D3415E"/>
    <w:rsid w:val="00D34A24"/>
    <w:rsid w:val="00D354A3"/>
    <w:rsid w:val="00D36017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254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25F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4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A62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6BA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0C4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059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86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53B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4-04-09T12:31:00Z</dcterms:created>
  <dcterms:modified xsi:type="dcterms:W3CDTF">2024-04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